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55446B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446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55446B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446B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55446B" w:rsidRDefault="007C7A2A" w:rsidP="00896D25">
      <w:pPr>
        <w:pStyle w:val="1"/>
        <w:spacing w:line="276" w:lineRule="auto"/>
        <w:rPr>
          <w:color w:val="auto"/>
        </w:rPr>
      </w:pPr>
      <w:r w:rsidRPr="0055446B">
        <w:rPr>
          <w:color w:val="auto"/>
        </w:rPr>
        <w:t>ВИКОНАВЧИЙ КОМІТЕТ</w:t>
      </w:r>
    </w:p>
    <w:p w:rsidR="007C7A2A" w:rsidRPr="0055446B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55446B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55446B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55446B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55446B" w:rsidTr="00CC4FA0">
        <w:trPr>
          <w:trHeight w:val="550"/>
        </w:trPr>
        <w:tc>
          <w:tcPr>
            <w:tcW w:w="3103" w:type="dxa"/>
          </w:tcPr>
          <w:p w:rsidR="007C7A2A" w:rsidRPr="0055446B" w:rsidRDefault="00695BBA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55446B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4E3EB5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D7C70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554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55446B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55446B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532CFF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04</w:t>
            </w:r>
            <w:bookmarkStart w:id="0" w:name="_GoBack"/>
            <w:bookmarkEnd w:id="0"/>
            <w:r w:rsidR="00A01571" w:rsidRPr="0055446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694"/>
      </w:tblGrid>
      <w:tr w:rsidR="00D55246" w:rsidRPr="0055446B" w:rsidTr="00695BBA">
        <w:trPr>
          <w:trHeight w:val="1316"/>
        </w:trPr>
        <w:tc>
          <w:tcPr>
            <w:tcW w:w="7088" w:type="dxa"/>
          </w:tcPr>
          <w:p w:rsidR="00D55246" w:rsidRPr="0055446B" w:rsidRDefault="00D55246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BA19BD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бінат комунальних підприємств» Роменської міської ради</w:t>
            </w:r>
            <w:r w:rsidR="00E84DDD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E84DDD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695BBA" w:rsidRPr="00554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95BBA" w:rsidRPr="005544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7691</w:t>
            </w:r>
          </w:p>
        </w:tc>
        <w:tc>
          <w:tcPr>
            <w:tcW w:w="2694" w:type="dxa"/>
          </w:tcPr>
          <w:p w:rsidR="00D55246" w:rsidRPr="0055446B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95BBA" w:rsidRPr="0055446B" w:rsidRDefault="00D55246" w:rsidP="0069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695BBA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від 25.03.2026 «Про внесення змін до Програми 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економічного і соціального розвитку Роменської міської територіальної громади </w:t>
      </w:r>
      <w:r w:rsidR="00695BBA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024-2026 роки</w:t>
      </w:r>
      <w:r w:rsidR="00695BBA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, від 25.03.2026 «Про внесення змін до рішення міської ради від  19.12.2025 «Про Бюджет Роменської міської територіальної громади на 2026 рік»</w:t>
      </w:r>
    </w:p>
    <w:p w:rsidR="00D55246" w:rsidRPr="0055446B" w:rsidRDefault="00D55246" w:rsidP="00695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55446B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8C3D64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бінат комунальних підприємств</w:t>
      </w:r>
      <w:r w:rsidR="003C17DD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E84DDD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житлово-комунального господарства Роменськ</w:t>
      </w:r>
      <w:r w:rsidR="00CF7BAC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 за КПКВК 1217691</w:t>
      </w:r>
      <w:r w:rsidR="002D69BC" w:rsidRPr="0055446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22073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E16A0C" w:rsidRPr="00554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3210</w:t>
      </w:r>
      <w:r w:rsidR="00E22073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F93098" w:rsidRPr="0055446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Капітальні трансферти підприємствам (установам, організаціям)</w:t>
      </w:r>
      <w:r w:rsidR="00DE2EEB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у сумі 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 400 000,00 </w:t>
      </w:r>
      <w:r w:rsidR="008B624B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</w:t>
      </w:r>
      <w:r w:rsidR="00E84DD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</w:t>
      </w:r>
      <w:r w:rsidR="000736F1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н</w:t>
      </w:r>
      <w:r w:rsidR="00CF7BAC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 чотириста тисяч</w:t>
      </w:r>
      <w:r w:rsidR="000736F1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36BFD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).</w:t>
      </w:r>
    </w:p>
    <w:p w:rsidR="00211950" w:rsidRPr="0055446B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55446B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55446B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55446B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55446B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55446B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55446B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55446B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0A2DFC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бінат комунальних підприємств</w:t>
      </w:r>
      <w:r w:rsidR="000E7C96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F93098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F93098" w:rsidRPr="0055446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 КПКВК 1217691</w:t>
      </w:r>
      <w:r w:rsidR="000E7C96" w:rsidRPr="00554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55446B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Pr="0055446B" w:rsidRDefault="000F1E24" w:rsidP="00554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F93098" w:rsidRPr="0055446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5.03.2026 «Про внесення змін до рішення міської ради від  19.12.2025 «Про Бюджет Роменської міської територіальної громади на 2026 рік»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ілено </w:t>
      </w:r>
      <w:r w:rsidR="00F93098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 400 000,00 </w:t>
      </w:r>
      <w:r w:rsidR="00E84DDD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</w:t>
      </w:r>
      <w:r w:rsidR="00F93098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ридбання </w:t>
      </w:r>
      <w:r w:rsidR="0049013F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автобуса</w:t>
      </w:r>
      <w:r w:rsidR="0044180B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55446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авчого комітету міської ради «Про визначення Комунального підприємства «</w:t>
      </w:r>
      <w:r w:rsidR="00E459F7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E84DDD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омбінат комунальних підприємств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55446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</w:t>
      </w:r>
      <w:r w:rsidR="0049013F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понується розглянути на ч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говому засіданні виконавчого комітету у </w:t>
      </w:r>
      <w:r w:rsidR="0049013F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і</w:t>
      </w:r>
      <w:r w:rsidR="00E459F7"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5544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55446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55446B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55446B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55446B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55446B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55446B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55446B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55446B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55446B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55446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55446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55446B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55446B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55446B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55446B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55446B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55446B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3C" w:rsidRDefault="00713C3C" w:rsidP="00322FFA">
      <w:pPr>
        <w:spacing w:after="0" w:line="240" w:lineRule="auto"/>
      </w:pPr>
      <w:r>
        <w:separator/>
      </w:r>
    </w:p>
  </w:endnote>
  <w:endnote w:type="continuationSeparator" w:id="0">
    <w:p w:rsidR="00713C3C" w:rsidRDefault="00713C3C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3C" w:rsidRDefault="00713C3C" w:rsidP="00322FFA">
      <w:pPr>
        <w:spacing w:after="0" w:line="240" w:lineRule="auto"/>
      </w:pPr>
      <w:r>
        <w:separator/>
      </w:r>
    </w:p>
  </w:footnote>
  <w:footnote w:type="continuationSeparator" w:id="0">
    <w:p w:rsidR="00713C3C" w:rsidRDefault="00713C3C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37BFF"/>
    <w:rsid w:val="0004142F"/>
    <w:rsid w:val="0004198D"/>
    <w:rsid w:val="00044AB8"/>
    <w:rsid w:val="0006121E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D3062"/>
    <w:rsid w:val="000D3CF8"/>
    <w:rsid w:val="000E2783"/>
    <w:rsid w:val="000E38F0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0304B"/>
    <w:rsid w:val="00211950"/>
    <w:rsid w:val="002244B6"/>
    <w:rsid w:val="002355BF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1671"/>
    <w:rsid w:val="00292F9D"/>
    <w:rsid w:val="00294FC6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180B"/>
    <w:rsid w:val="00447D6C"/>
    <w:rsid w:val="00456A8D"/>
    <w:rsid w:val="00460BC9"/>
    <w:rsid w:val="0046170F"/>
    <w:rsid w:val="00462115"/>
    <w:rsid w:val="004805AC"/>
    <w:rsid w:val="004868EE"/>
    <w:rsid w:val="0049013F"/>
    <w:rsid w:val="004918DF"/>
    <w:rsid w:val="004A37CA"/>
    <w:rsid w:val="004A5F97"/>
    <w:rsid w:val="004C0E1A"/>
    <w:rsid w:val="004C264B"/>
    <w:rsid w:val="004D7C70"/>
    <w:rsid w:val="004E0C54"/>
    <w:rsid w:val="004E3EB5"/>
    <w:rsid w:val="00532CFF"/>
    <w:rsid w:val="00535882"/>
    <w:rsid w:val="00537AFA"/>
    <w:rsid w:val="00537DCF"/>
    <w:rsid w:val="0055407A"/>
    <w:rsid w:val="0055446B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790A"/>
    <w:rsid w:val="005E6864"/>
    <w:rsid w:val="005F48F2"/>
    <w:rsid w:val="005F798C"/>
    <w:rsid w:val="00612134"/>
    <w:rsid w:val="00626243"/>
    <w:rsid w:val="00631ED3"/>
    <w:rsid w:val="0063301D"/>
    <w:rsid w:val="00641A11"/>
    <w:rsid w:val="006422CE"/>
    <w:rsid w:val="00644C6D"/>
    <w:rsid w:val="00647416"/>
    <w:rsid w:val="00684A10"/>
    <w:rsid w:val="006942E3"/>
    <w:rsid w:val="00695BBA"/>
    <w:rsid w:val="006C0C2F"/>
    <w:rsid w:val="006D1D4D"/>
    <w:rsid w:val="006E3F5A"/>
    <w:rsid w:val="006F44B4"/>
    <w:rsid w:val="00713C3C"/>
    <w:rsid w:val="00723260"/>
    <w:rsid w:val="00727AA8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762"/>
    <w:rsid w:val="007E594B"/>
    <w:rsid w:val="007F08C1"/>
    <w:rsid w:val="007F3A80"/>
    <w:rsid w:val="007F5884"/>
    <w:rsid w:val="00812C3E"/>
    <w:rsid w:val="0081491F"/>
    <w:rsid w:val="00824DA4"/>
    <w:rsid w:val="00826400"/>
    <w:rsid w:val="00837CA5"/>
    <w:rsid w:val="00855422"/>
    <w:rsid w:val="00863947"/>
    <w:rsid w:val="008647AE"/>
    <w:rsid w:val="00867A70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0459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05706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E44E2"/>
    <w:rsid w:val="00BF33E5"/>
    <w:rsid w:val="00C01D31"/>
    <w:rsid w:val="00C0446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CF7BAC"/>
    <w:rsid w:val="00D15093"/>
    <w:rsid w:val="00D31646"/>
    <w:rsid w:val="00D34C7A"/>
    <w:rsid w:val="00D36078"/>
    <w:rsid w:val="00D44382"/>
    <w:rsid w:val="00D55246"/>
    <w:rsid w:val="00D6385D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16A0C"/>
    <w:rsid w:val="00E22073"/>
    <w:rsid w:val="00E459F7"/>
    <w:rsid w:val="00E5308F"/>
    <w:rsid w:val="00E84592"/>
    <w:rsid w:val="00E84DDD"/>
    <w:rsid w:val="00EA3570"/>
    <w:rsid w:val="00EA58B3"/>
    <w:rsid w:val="00EB0E4A"/>
    <w:rsid w:val="00EB1E68"/>
    <w:rsid w:val="00EB503E"/>
    <w:rsid w:val="00EB5693"/>
    <w:rsid w:val="00ED4CF4"/>
    <w:rsid w:val="00EF7DB6"/>
    <w:rsid w:val="00F115AD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93098"/>
    <w:rsid w:val="00FB3BE7"/>
    <w:rsid w:val="00FB5EBC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8ECF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5E98-9CF6-4CA0-8F0B-EA541B2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6T09:41:00Z</cp:lastPrinted>
  <dcterms:created xsi:type="dcterms:W3CDTF">2026-04-02T05:59:00Z</dcterms:created>
  <dcterms:modified xsi:type="dcterms:W3CDTF">2026-04-23T08:10:00Z</dcterms:modified>
</cp:coreProperties>
</file>